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E732A5">
        <w:rPr>
          <w:rFonts w:ascii="Times New Roman" w:hAnsi="Times New Roman"/>
          <w:sz w:val="24"/>
          <w:szCs w:val="24"/>
        </w:rPr>
        <w:t>60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E732A5" w:rsidRDefault="00E732A5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AC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Бардина, д.10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Гайдара, д.15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Гайдара, д.16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ул.Доватора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9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38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0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4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6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8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2, секция А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9, секция А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10/2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18/9, секция Г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Марата, д.172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Немцова, д.17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0а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2а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4, корп.2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6а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2A5" w:rsidRPr="00567B03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ул.Щегловск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 засека, д.18</w:t>
            </w:r>
            <w:r w:rsidR="00567B03" w:rsidRPr="00567B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2A5" w:rsidRPr="00762F16" w:rsidRDefault="00E732A5" w:rsidP="00E732A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D47DAC" w:rsidRDefault="00D47DA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D47DAC" w:rsidRDefault="00567B03" w:rsidP="00567B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026 396,84</w:t>
            </w:r>
            <w:r w:rsidR="00062D0B" w:rsidRPr="00D47D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567B03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7B0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 026 396,84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567B03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7B0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 026 396,84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7DAC" w:rsidRDefault="00D47DA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56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1F0ED9" w:rsidRPr="009D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6964B5" w:rsidRPr="009D78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9D7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567B03" w:rsidRPr="009D7834">
              <w:rPr>
                <w:rFonts w:ascii="Times New Roman" w:hAnsi="Times New Roman"/>
                <w:color w:val="000000"/>
                <w:sz w:val="24"/>
                <w:szCs w:val="24"/>
              </w:rPr>
              <w:t>240 263,97</w:t>
            </w:r>
            <w:r w:rsidR="001F0ED9" w:rsidRPr="009D7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9D783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67B0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0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Бардина, д.10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Гайдара, д.15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Гайдара, д.16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ул.Доватора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9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38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0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4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6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Кутузова, д.148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2, секция А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9, секция А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10/2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ул.Макара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>, д.18/9, секция Г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Марата, д.172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Немцова, д.17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0а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2а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4, корп.2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B03" w:rsidRPr="00567B03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>ула, ул.Шухова, д.26а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567B03" w:rsidP="00567B0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32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E732A5">
              <w:rPr>
                <w:rFonts w:ascii="Times New Roman" w:hAnsi="Times New Roman"/>
                <w:sz w:val="24"/>
                <w:szCs w:val="24"/>
              </w:rPr>
              <w:t>ул.Щегловская</w:t>
            </w:r>
            <w:proofErr w:type="spellEnd"/>
            <w:r w:rsidRPr="00E732A5">
              <w:rPr>
                <w:rFonts w:ascii="Times New Roman" w:hAnsi="Times New Roman"/>
                <w:sz w:val="24"/>
                <w:szCs w:val="24"/>
              </w:rPr>
              <w:t xml:space="preserve"> засека, д.18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567B03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567B03" w:rsidRPr="00567B03">
              <w:rPr>
                <w:rFonts w:ascii="Times New Roman" w:hAnsi="Times New Roman"/>
                <w:color w:val="000000"/>
                <w:sz w:val="24"/>
                <w:szCs w:val="24"/>
              </w:rPr>
              <w:t>2 883 167,62</w:t>
            </w:r>
            <w:r w:rsidR="0066107A" w:rsidRPr="00567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567B03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03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567B03" w:rsidRPr="00567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1 319,84 </w:t>
            </w:r>
            <w:r w:rsidRPr="00567B0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lastRenderedPageBreak/>
              <w:t>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0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34" w:rsidRDefault="009D7834" w:rsidP="003B408B">
      <w:pPr>
        <w:spacing w:after="0" w:line="240" w:lineRule="auto"/>
      </w:pPr>
      <w:r>
        <w:separator/>
      </w:r>
    </w:p>
  </w:endnote>
  <w:endnote w:type="continuationSeparator" w:id="0">
    <w:p w:rsidR="009D7834" w:rsidRDefault="009D783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34" w:rsidRDefault="009D7834" w:rsidP="003B408B">
      <w:pPr>
        <w:spacing w:after="0" w:line="240" w:lineRule="auto"/>
      </w:pPr>
      <w:r>
        <w:separator/>
      </w:r>
    </w:p>
  </w:footnote>
  <w:footnote w:type="continuationSeparator" w:id="0">
    <w:p w:rsidR="009D7834" w:rsidRDefault="009D783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D7834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1B6D"/>
    <w:rsid w:val="00C46249"/>
    <w:rsid w:val="00C46C5B"/>
    <w:rsid w:val="00C638A8"/>
    <w:rsid w:val="00C65A96"/>
    <w:rsid w:val="00C670E1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B4BC-A76A-41B3-91C2-E2473CF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3</cp:revision>
  <cp:lastPrinted>2015-09-03T08:14:00Z</cp:lastPrinted>
  <dcterms:created xsi:type="dcterms:W3CDTF">2015-12-30T06:32:00Z</dcterms:created>
  <dcterms:modified xsi:type="dcterms:W3CDTF">2015-12-30T06:40:00Z</dcterms:modified>
</cp:coreProperties>
</file>